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F314" w14:textId="77777777" w:rsidR="00444F05" w:rsidRDefault="00444F05" w:rsidP="00B67242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A76F34C" w14:textId="10D361D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212E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76C1C5C4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A204E5">
        <w:rPr>
          <w:rFonts w:ascii="Cambria" w:hAnsi="Cambria"/>
          <w:b/>
          <w:bCs/>
          <w:sz w:val="24"/>
          <w:szCs w:val="24"/>
        </w:rPr>
        <w:t>03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A204E5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8CBFCB5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329D582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A2F1A5E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1939AF4" w14:textId="36F7502F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972F455" w14:textId="77777777" w:rsidR="00A204E5" w:rsidRDefault="00A204E5" w:rsidP="00D3270B">
      <w:pPr>
        <w:spacing w:line="276" w:lineRule="auto"/>
        <w:rPr>
          <w:rFonts w:ascii="Cambria" w:hAnsi="Cambria"/>
          <w:u w:val="single"/>
        </w:rPr>
      </w:pPr>
    </w:p>
    <w:p w14:paraId="04E43083" w14:textId="1C133F60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8B94CE8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AA663C3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296985F" w14:textId="77777777" w:rsidR="000212E7" w:rsidRDefault="000212E7" w:rsidP="000212E7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AF99F3B" w14:textId="77777777" w:rsidR="00A204E5" w:rsidRPr="00260060" w:rsidRDefault="00A204E5" w:rsidP="00A204E5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>Remont kaplicy p.w. Św. Andrzeja Boboli w Końskiem</w:t>
      </w:r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5E51A07F" w14:textId="77777777" w:rsidR="000212E7" w:rsidRDefault="000212E7" w:rsidP="000212E7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</w:p>
    <w:p w14:paraId="4B5F2EB1" w14:textId="1B74D477" w:rsidR="000212E7" w:rsidRPr="000513B8" w:rsidRDefault="000212E7" w:rsidP="000212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zgodnie zapisami pkt. 8.2.4: </w:t>
      </w:r>
      <w:bookmarkStart w:id="1" w:name="_Hlk131686443"/>
      <w:r>
        <w:rPr>
          <w:rFonts w:ascii="Cambria" w:hAnsi="Cambria"/>
          <w:b/>
        </w:rPr>
        <w:t>ppkt. 4.2)</w:t>
      </w:r>
      <w:bookmarkEnd w:id="1"/>
      <w:r w:rsidR="00A204E5"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BE7C2D6" w14:textId="1D8F1086" w:rsidR="000212E7" w:rsidRDefault="000212E7" w:rsidP="000212E7">
      <w:pPr>
        <w:spacing w:after="1" w:line="258" w:lineRule="auto"/>
        <w:ind w:right="84"/>
        <w:rPr>
          <w:rFonts w:ascii="Cambria" w:hAnsi="Cambria"/>
          <w:b/>
          <w:u w:val="single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3CDBB26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65CFAA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CAFBD7C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A71AEC2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33064D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B1D8D1E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F2076A7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Pr="00A204E5" w:rsidRDefault="00FF357A" w:rsidP="005A40D9">
      <w:pPr>
        <w:ind w:right="-108"/>
        <w:rPr>
          <w:rFonts w:ascii="Cambria" w:eastAsia="Times New Roman" w:hAnsi="Cambria" w:cs="Arial"/>
          <w:b/>
          <w:sz w:val="16"/>
          <w:szCs w:val="16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A204E5">
        <w:trPr>
          <w:trHeight w:val="5695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Pr="00A204E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0212E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3031C673" w:rsidR="004A6B0B" w:rsidRPr="000212E7" w:rsidRDefault="000212E7" w:rsidP="000212E7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</w:t>
            </w:r>
            <w:r w:rsidR="004A6B0B" w:rsidRPr="000212E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0AC05959" w:rsidR="004A6B0B" w:rsidRPr="00A204E5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="000D41B8"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="000D41B8"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1A9D0EFB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>o</w:t>
            </w: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>raz</w:t>
            </w: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agania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mi 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, o których mowa </w:t>
            </w:r>
          </w:p>
          <w:p w14:paraId="40D05D99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w art.37c ustawy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o ochronie zabytków </w:t>
            </w:r>
          </w:p>
          <w:p w14:paraId="6293351B" w14:textId="14A3966B" w:rsidR="001C7AD6" w:rsidRPr="001C7AD6" w:rsidRDefault="001C7AD6" w:rsidP="001C7AD6">
            <w:pPr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opiece nad zabytkami.</w:t>
            </w:r>
          </w:p>
          <w:p w14:paraId="155D8D8B" w14:textId="77777777" w:rsidR="001C7AD6" w:rsidRDefault="001C7AD6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FCFD447" w14:textId="3A142C08" w:rsidR="003C2545" w:rsidRPr="00A204E5" w:rsidRDefault="004A6B0B" w:rsidP="00A204E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3FFBA1A4" w:rsidR="009876D1" w:rsidRDefault="009876D1" w:rsidP="00A204E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A204E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A204E5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A53953E" w14:textId="77777777" w:rsidR="00FF357A" w:rsidRPr="00A204E5" w:rsidRDefault="00FF357A" w:rsidP="00B67242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sz w:val="16"/>
          <w:szCs w:val="16"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6B5E39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D68B" w14:textId="77777777" w:rsidR="006B5E39" w:rsidRDefault="006B5E39" w:rsidP="0046482F">
      <w:r>
        <w:separator/>
      </w:r>
    </w:p>
  </w:endnote>
  <w:endnote w:type="continuationSeparator" w:id="0">
    <w:p w14:paraId="5FAF0695" w14:textId="77777777" w:rsidR="006B5E39" w:rsidRDefault="006B5E39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39EA" w14:textId="60B95406" w:rsidR="0086510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F900" w14:textId="77777777" w:rsidR="006B5E39" w:rsidRDefault="006B5E39" w:rsidP="0046482F">
      <w:r>
        <w:separator/>
      </w:r>
    </w:p>
  </w:footnote>
  <w:footnote w:type="continuationSeparator" w:id="0">
    <w:p w14:paraId="1D22C9BE" w14:textId="77777777" w:rsidR="006B5E39" w:rsidRDefault="006B5E39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ED25" w14:textId="77777777" w:rsidR="000D41B8" w:rsidRDefault="000D41B8" w:rsidP="000D41B8">
    <w:pPr>
      <w:jc w:val="right"/>
    </w:pPr>
  </w:p>
  <w:p w14:paraId="3EE11F63" w14:textId="6A8F7F73" w:rsidR="000D41B8" w:rsidRPr="00B67242" w:rsidRDefault="000D41B8" w:rsidP="00B67242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45688B59" w14:textId="77777777" w:rsidR="00A204E5" w:rsidRDefault="00A204E5" w:rsidP="00A204E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6B69F0F" w14:textId="77777777" w:rsidR="00A204E5" w:rsidRPr="00F83D93" w:rsidRDefault="00A204E5" w:rsidP="00A204E5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207BB357" w:rsidR="004518B3" w:rsidRPr="00A204E5" w:rsidRDefault="00A204E5" w:rsidP="00A204E5">
    <w:pPr>
      <w:pStyle w:val="Nagwek"/>
      <w:tabs>
        <w:tab w:val="clear" w:pos="4536"/>
        <w:tab w:val="clear" w:pos="9072"/>
        <w:tab w:val="left" w:pos="3194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12E7"/>
    <w:rsid w:val="00024865"/>
    <w:rsid w:val="0002554D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AD6"/>
    <w:rsid w:val="001C7FA3"/>
    <w:rsid w:val="001E0876"/>
    <w:rsid w:val="001E14D9"/>
    <w:rsid w:val="001E190E"/>
    <w:rsid w:val="00213FE8"/>
    <w:rsid w:val="002152B1"/>
    <w:rsid w:val="00216F6F"/>
    <w:rsid w:val="00227A50"/>
    <w:rsid w:val="0028274A"/>
    <w:rsid w:val="002E3415"/>
    <w:rsid w:val="003106E0"/>
    <w:rsid w:val="003157B4"/>
    <w:rsid w:val="00331CDD"/>
    <w:rsid w:val="003428AB"/>
    <w:rsid w:val="00344B86"/>
    <w:rsid w:val="00347FBB"/>
    <w:rsid w:val="003509EB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B5E39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65106"/>
    <w:rsid w:val="0088723C"/>
    <w:rsid w:val="008B6345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A1D"/>
    <w:rsid w:val="00A07BAC"/>
    <w:rsid w:val="00A166AB"/>
    <w:rsid w:val="00A204E5"/>
    <w:rsid w:val="00A4736A"/>
    <w:rsid w:val="00A64311"/>
    <w:rsid w:val="00A84882"/>
    <w:rsid w:val="00A8650F"/>
    <w:rsid w:val="00A91AF4"/>
    <w:rsid w:val="00A94D22"/>
    <w:rsid w:val="00AA7724"/>
    <w:rsid w:val="00AD78AB"/>
    <w:rsid w:val="00AE132F"/>
    <w:rsid w:val="00B67242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2</cp:revision>
  <cp:lastPrinted>2023-01-17T12:56:00Z</cp:lastPrinted>
  <dcterms:created xsi:type="dcterms:W3CDTF">2022-02-23T10:26:00Z</dcterms:created>
  <dcterms:modified xsi:type="dcterms:W3CDTF">2024-02-20T08:40:00Z</dcterms:modified>
</cp:coreProperties>
</file>